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4232C1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4232C1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4232C1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4232C1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4232C1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5D7226" w:rsidP="004232C1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9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1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3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4232C1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423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5D0E43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107538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90361B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4232C1" w:rsidP="0090361B">
      <w:pPr>
        <w:pStyle w:val="a3"/>
        <w:spacing w:line="276" w:lineRule="auto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5044C2">
        <w:t xml:space="preserve"> </w:t>
      </w:r>
      <w:r w:rsidRPr="006F2969">
        <w:t>от 22.07.2015 №271</w:t>
      </w:r>
      <w:r w:rsidRPr="005044C2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90361B">
      <w:pPr>
        <w:pStyle w:val="a3"/>
        <w:spacing w:line="276" w:lineRule="auto"/>
        <w:ind w:firstLine="709"/>
      </w:pPr>
    </w:p>
    <w:p w:rsidR="004232C1" w:rsidRDefault="004232C1" w:rsidP="0090361B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Default="004232C1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90361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5D0E43" w:rsidRPr="00F43B27" w:rsidRDefault="005D0E43" w:rsidP="005D0E43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</w:t>
      </w:r>
      <w:r w:rsidRPr="00F43B27">
        <w:rPr>
          <w:sz w:val="28"/>
          <w:szCs w:val="28"/>
        </w:rPr>
        <w:t>следующие изменения:</w:t>
      </w:r>
    </w:p>
    <w:p w:rsidR="00C20FD9" w:rsidRDefault="00C20FD9" w:rsidP="00C20FD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20FD9" w:rsidRPr="00FB7EB9" w:rsidRDefault="00C20FD9" w:rsidP="00C20FD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4232C1" w:rsidRPr="005044C2" w:rsidRDefault="004232C1" w:rsidP="0090361B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1879,7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61843,0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B5133D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Pr="00B5133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B5133D">
        <w:rPr>
          <w:rFonts w:ascii="Times New Roman" w:hAnsi="Times New Roman" w:cs="Times New Roman"/>
          <w:sz w:val="28"/>
          <w:szCs w:val="28"/>
        </w:rPr>
        <w:t xml:space="preserve">  </w:t>
      </w:r>
      <w:r w:rsidR="00C20FD9">
        <w:rPr>
          <w:rFonts w:ascii="Times New Roman" w:hAnsi="Times New Roman" w:cs="Times New Roman"/>
          <w:sz w:val="28"/>
          <w:szCs w:val="28"/>
        </w:rPr>
        <w:t>72726,22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CB1751" w:rsidRDefault="004232C1" w:rsidP="0090361B">
      <w:pPr>
        <w:pStyle w:val="a3"/>
        <w:spacing w:line="276" w:lineRule="auto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4232C1" w:rsidRDefault="004232C1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5D0E43">
        <w:rPr>
          <w:rFonts w:ascii="Times New Roman" w:hAnsi="Times New Roman" w:cs="Times New Roman"/>
          <w:sz w:val="28"/>
          <w:szCs w:val="28"/>
        </w:rPr>
        <w:t>»;</w:t>
      </w:r>
    </w:p>
    <w:p w:rsidR="005D0E43" w:rsidRDefault="005D0E43" w:rsidP="005D0E43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15  изложить в следующей редакции:</w:t>
      </w:r>
    </w:p>
    <w:p w:rsidR="005D0E43" w:rsidRPr="00CB1751" w:rsidRDefault="005D0E43" w:rsidP="005D0E43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799F">
        <w:rPr>
          <w:rFonts w:ascii="Times New Roman" w:hAnsi="Times New Roman" w:cs="Times New Roman"/>
          <w:b/>
          <w:sz w:val="28"/>
          <w:szCs w:val="28"/>
        </w:rPr>
        <w:t>Статья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751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672,5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45,4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4262,9 </w:t>
      </w:r>
      <w:r w:rsidRPr="00CB1751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5D0E43" w:rsidRDefault="005D0E43" w:rsidP="005D0E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5% от налоговых и неналоговых доходов бюджета поселения Луговско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900B3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900B3" w:rsidRPr="00F43B27" w:rsidRDefault="007900B3" w:rsidP="007900B3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ложение 4 к решению, изложить в редакции согласно приложению 1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5 к решению, изложить в редакции согласно приложению 2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7 к решению, изложить в редакции согласно приложению 3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9</w:t>
      </w:r>
      <w:r w:rsidR="005D0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шению, изложить в редакции согласно приложению 4 к настоящему решению.</w:t>
      </w:r>
    </w:p>
    <w:p w:rsidR="007900B3" w:rsidRDefault="007900B3" w:rsidP="007900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DF58CC" w:rsidRDefault="00DF58CC" w:rsidP="009A2D62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900B3" w:rsidRPr="00CB1751" w:rsidRDefault="007900B3" w:rsidP="009036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2C1" w:rsidRPr="005146AA" w:rsidRDefault="004232C1" w:rsidP="004232C1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4232C1">
            <w:pPr>
              <w:pStyle w:val="af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4232C1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4232C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4232C1" w:rsidRDefault="004232C1" w:rsidP="004232C1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Pr="00807348" w:rsidRDefault="00DF58CC" w:rsidP="004232C1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5D7226" w:rsidP="00DF58CC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DF58CC" w:rsidRPr="00DF58CC">
        <w:rPr>
          <w:sz w:val="28"/>
          <w:szCs w:val="28"/>
        </w:rPr>
        <w:t>января 2018 года</w:t>
      </w:r>
    </w:p>
    <w:sectPr w:rsidR="00DF58CC" w:rsidRPr="00DF58CC" w:rsidSect="0090233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394" w:rsidRDefault="00F75394" w:rsidP="004B31C7">
      <w:r>
        <w:separator/>
      </w:r>
    </w:p>
  </w:endnote>
  <w:endnote w:type="continuationSeparator" w:id="1">
    <w:p w:rsidR="00F75394" w:rsidRDefault="00F75394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94" w:rsidRDefault="00F75394" w:rsidP="004B31C7">
      <w:r>
        <w:separator/>
      </w:r>
    </w:p>
  </w:footnote>
  <w:footnote w:type="continuationSeparator" w:id="1">
    <w:p w:rsidR="00F75394" w:rsidRDefault="00F75394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3564E3">
        <w:pPr>
          <w:pStyle w:val="a8"/>
          <w:jc w:val="center"/>
        </w:pPr>
        <w:fldSimple w:instr="PAGE   \* MERGEFORMAT">
          <w:r w:rsidR="00902339">
            <w:rPr>
              <w:noProof/>
            </w:rPr>
            <w:t>2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67BF"/>
    <w:rsid w:val="000169E8"/>
    <w:rsid w:val="000236F8"/>
    <w:rsid w:val="00033FEC"/>
    <w:rsid w:val="0004439F"/>
    <w:rsid w:val="00072590"/>
    <w:rsid w:val="00083084"/>
    <w:rsid w:val="000956B8"/>
    <w:rsid w:val="000A5234"/>
    <w:rsid w:val="000A592C"/>
    <w:rsid w:val="000A6B7F"/>
    <w:rsid w:val="000B4EEE"/>
    <w:rsid w:val="000C1069"/>
    <w:rsid w:val="001169E2"/>
    <w:rsid w:val="001534D1"/>
    <w:rsid w:val="001604BC"/>
    <w:rsid w:val="001B5E08"/>
    <w:rsid w:val="001C2A10"/>
    <w:rsid w:val="001D54AD"/>
    <w:rsid w:val="001F0DAB"/>
    <w:rsid w:val="00221358"/>
    <w:rsid w:val="0023199B"/>
    <w:rsid w:val="00254B5E"/>
    <w:rsid w:val="0028452C"/>
    <w:rsid w:val="002848B1"/>
    <w:rsid w:val="002A7BCA"/>
    <w:rsid w:val="00342997"/>
    <w:rsid w:val="003564E3"/>
    <w:rsid w:val="00362927"/>
    <w:rsid w:val="00370418"/>
    <w:rsid w:val="003A6686"/>
    <w:rsid w:val="003B1667"/>
    <w:rsid w:val="003B44CA"/>
    <w:rsid w:val="003C2AE3"/>
    <w:rsid w:val="003F32F5"/>
    <w:rsid w:val="0040799F"/>
    <w:rsid w:val="004232C1"/>
    <w:rsid w:val="004257DF"/>
    <w:rsid w:val="00426565"/>
    <w:rsid w:val="0043185E"/>
    <w:rsid w:val="004405EA"/>
    <w:rsid w:val="00442984"/>
    <w:rsid w:val="004550E9"/>
    <w:rsid w:val="00456A36"/>
    <w:rsid w:val="00471086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2DCC"/>
    <w:rsid w:val="00553506"/>
    <w:rsid w:val="005545EB"/>
    <w:rsid w:val="0058475B"/>
    <w:rsid w:val="00586A05"/>
    <w:rsid w:val="005B4478"/>
    <w:rsid w:val="005B4F91"/>
    <w:rsid w:val="005D0E43"/>
    <w:rsid w:val="005D7226"/>
    <w:rsid w:val="005E51BC"/>
    <w:rsid w:val="005F6424"/>
    <w:rsid w:val="00613CFF"/>
    <w:rsid w:val="0062525C"/>
    <w:rsid w:val="00625F41"/>
    <w:rsid w:val="006433FE"/>
    <w:rsid w:val="00644272"/>
    <w:rsid w:val="00666A00"/>
    <w:rsid w:val="0067170C"/>
    <w:rsid w:val="00680F1E"/>
    <w:rsid w:val="006825B7"/>
    <w:rsid w:val="0068329B"/>
    <w:rsid w:val="006841E7"/>
    <w:rsid w:val="00693266"/>
    <w:rsid w:val="006B0252"/>
    <w:rsid w:val="006C2D1F"/>
    <w:rsid w:val="006E1308"/>
    <w:rsid w:val="00703B90"/>
    <w:rsid w:val="007079A0"/>
    <w:rsid w:val="00722555"/>
    <w:rsid w:val="0072670B"/>
    <w:rsid w:val="00741383"/>
    <w:rsid w:val="00744127"/>
    <w:rsid w:val="00750145"/>
    <w:rsid w:val="00766B43"/>
    <w:rsid w:val="007900B3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5019"/>
    <w:rsid w:val="008E042F"/>
    <w:rsid w:val="008E185B"/>
    <w:rsid w:val="00902339"/>
    <w:rsid w:val="0090361B"/>
    <w:rsid w:val="00953DAE"/>
    <w:rsid w:val="0095593D"/>
    <w:rsid w:val="00955EEE"/>
    <w:rsid w:val="00967ABB"/>
    <w:rsid w:val="00982243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A02D0F"/>
    <w:rsid w:val="00A30EFC"/>
    <w:rsid w:val="00A46341"/>
    <w:rsid w:val="00A9383D"/>
    <w:rsid w:val="00AA051A"/>
    <w:rsid w:val="00AA3893"/>
    <w:rsid w:val="00AC061C"/>
    <w:rsid w:val="00B13833"/>
    <w:rsid w:val="00B21D34"/>
    <w:rsid w:val="00B221D5"/>
    <w:rsid w:val="00B24A7A"/>
    <w:rsid w:val="00B26EC5"/>
    <w:rsid w:val="00B513BF"/>
    <w:rsid w:val="00BC0CED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D26584"/>
    <w:rsid w:val="00D60486"/>
    <w:rsid w:val="00D65031"/>
    <w:rsid w:val="00D67629"/>
    <w:rsid w:val="00DA6C65"/>
    <w:rsid w:val="00DC1330"/>
    <w:rsid w:val="00DC4046"/>
    <w:rsid w:val="00DD14A2"/>
    <w:rsid w:val="00DF06CD"/>
    <w:rsid w:val="00DF58CC"/>
    <w:rsid w:val="00E01A2B"/>
    <w:rsid w:val="00E01CA6"/>
    <w:rsid w:val="00E33504"/>
    <w:rsid w:val="00E34C92"/>
    <w:rsid w:val="00E55407"/>
    <w:rsid w:val="00E71BAD"/>
    <w:rsid w:val="00E93440"/>
    <w:rsid w:val="00E94E2F"/>
    <w:rsid w:val="00EA3E1A"/>
    <w:rsid w:val="00EA3ECB"/>
    <w:rsid w:val="00EB33A8"/>
    <w:rsid w:val="00ED153D"/>
    <w:rsid w:val="00F017B2"/>
    <w:rsid w:val="00F0402F"/>
    <w:rsid w:val="00F0658E"/>
    <w:rsid w:val="00F07C46"/>
    <w:rsid w:val="00F167D9"/>
    <w:rsid w:val="00F214B2"/>
    <w:rsid w:val="00F235D9"/>
    <w:rsid w:val="00F26099"/>
    <w:rsid w:val="00F30155"/>
    <w:rsid w:val="00F3289A"/>
    <w:rsid w:val="00F75394"/>
    <w:rsid w:val="00FA5F64"/>
    <w:rsid w:val="00FD2F6A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C025-9FF6-4313-A0D2-0325643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35</cp:revision>
  <cp:lastPrinted>2018-01-18T12:43:00Z</cp:lastPrinted>
  <dcterms:created xsi:type="dcterms:W3CDTF">2017-11-09T04:48:00Z</dcterms:created>
  <dcterms:modified xsi:type="dcterms:W3CDTF">2018-01-18T12:45:00Z</dcterms:modified>
</cp:coreProperties>
</file>